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C6F9" w14:textId="4CC6CC1D" w:rsidR="00E24EC8" w:rsidRPr="007214F0" w:rsidRDefault="00F16D2A" w:rsidP="00E24EC8">
      <w:pPr>
        <w:jc w:val="center"/>
        <w:rPr>
          <w:rFonts w:ascii="ＭＳ 明朝" w:hAnsi="ＭＳ 明朝"/>
          <w:kern w:val="0"/>
          <w:sz w:val="20"/>
          <w:szCs w:val="20"/>
        </w:rPr>
      </w:pPr>
      <w:r>
        <w:rPr>
          <w:rFonts w:ascii="ＭＳ 明朝" w:hAnsi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9159C4" wp14:editId="5083DC19">
                <wp:simplePos x="0" y="0"/>
                <wp:positionH relativeFrom="margin">
                  <wp:align>left</wp:align>
                </wp:positionH>
                <wp:positionV relativeFrom="paragraph">
                  <wp:posOffset>-6985</wp:posOffset>
                </wp:positionV>
                <wp:extent cx="1181100" cy="54292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D49A4" w14:textId="67590665" w:rsidR="00F16D2A" w:rsidRPr="00F16D2A" w:rsidRDefault="00F16D2A" w:rsidP="005B5AD3">
                            <w:pPr>
                              <w:ind w:firstLineChars="50" w:firstLine="220"/>
                              <w:rPr>
                                <w:rFonts w:ascii="BIZ UDPゴシック" w:eastAsia="BIZ UDPゴシック" w:hAnsi="BIZ UDPゴシック"/>
                                <w:sz w:val="48"/>
                              </w:rPr>
                            </w:pPr>
                            <w:r w:rsidRPr="005B5AD3">
                              <w:rPr>
                                <w:rFonts w:ascii="BIZ UDPゴシック" w:eastAsia="BIZ UDPゴシック" w:hAnsi="BIZ UDPゴシック" w:hint="eastAsia"/>
                                <w:sz w:val="44"/>
                              </w:rPr>
                              <w:t>作成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9159C4" id="正方形/長方形 1" o:spid="_x0000_s1026" style="position:absolute;left:0;text-align:left;margin-left:0;margin-top:-.55pt;width:93pt;height:42.7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" fillcolor="white [3201]" strokecolor="black [3200]" strokeweight="1pt">
                <v:textbox>
                  <w:txbxContent>
                    <w:p w14:paraId="4B4D49A4" w14:textId="67590665" w:rsidR="00F16D2A" w:rsidRPr="00F16D2A" w:rsidRDefault="00F16D2A" w:rsidP="005B5AD3">
                      <w:pPr>
                        <w:ind w:firstLineChars="50" w:firstLine="220"/>
                        <w:rPr>
                          <w:rFonts w:ascii="BIZ UDPゴシック" w:eastAsia="BIZ UDPゴシック" w:hAnsi="BIZ UDPゴシック"/>
                          <w:sz w:val="48"/>
                        </w:rPr>
                      </w:pPr>
                      <w:r w:rsidRPr="005B5AD3">
                        <w:rPr>
                          <w:rFonts w:ascii="BIZ UDPゴシック" w:eastAsia="BIZ UDPゴシック" w:hAnsi="BIZ UDPゴシック" w:hint="eastAsia"/>
                          <w:sz w:val="44"/>
                        </w:rPr>
                        <w:t>作成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4D4016" w14:textId="77777777" w:rsidR="00E24EC8" w:rsidRPr="007214F0" w:rsidRDefault="00E24EC8" w:rsidP="00E24EC8">
      <w:pPr>
        <w:jc w:val="center"/>
        <w:rPr>
          <w:rFonts w:ascii="ＭＳ 明朝" w:hAnsi="ＭＳ 明朝"/>
          <w:kern w:val="0"/>
        </w:rPr>
      </w:pPr>
    </w:p>
    <w:p w14:paraId="5BA048C2" w14:textId="77777777" w:rsidR="00E24EC8" w:rsidRPr="00731EDE" w:rsidRDefault="00E24EC8" w:rsidP="00E24EC8">
      <w:pPr>
        <w:jc w:val="center"/>
        <w:rPr>
          <w:rFonts w:ascii="ＭＳ 明朝" w:cs="Times New Roman"/>
          <w:spacing w:val="2"/>
          <w:kern w:val="0"/>
          <w:sz w:val="28"/>
          <w:szCs w:val="28"/>
        </w:rPr>
      </w:pPr>
      <w:r w:rsidRPr="00731EDE">
        <w:rPr>
          <w:rFonts w:ascii="ＭＳ 明朝" w:hAnsi="ＭＳ 明朝" w:hint="eastAsia"/>
          <w:kern w:val="0"/>
          <w:sz w:val="28"/>
          <w:szCs w:val="28"/>
        </w:rPr>
        <w:t>特定非営利活</w:t>
      </w:r>
      <w:bookmarkStart w:id="0" w:name="_GoBack"/>
      <w:bookmarkEnd w:id="0"/>
      <w:r w:rsidRPr="00731EDE">
        <w:rPr>
          <w:rFonts w:ascii="ＭＳ 明朝" w:hAnsi="ＭＳ 明朝" w:hint="eastAsia"/>
          <w:kern w:val="0"/>
          <w:sz w:val="28"/>
          <w:szCs w:val="28"/>
        </w:rPr>
        <w:t>動法人○○○○○設立総会議事録</w:t>
      </w:r>
    </w:p>
    <w:p w14:paraId="2F14203B" w14:textId="77777777" w:rsidR="00E24EC8" w:rsidRDefault="00E24EC8" w:rsidP="00E24EC8">
      <w:pPr>
        <w:overflowPunct w:val="0"/>
        <w:adjustRightInd w:val="0"/>
        <w:ind w:leftChars="100" w:left="210" w:rightChars="100" w:right="210"/>
        <w:textAlignment w:val="baseline"/>
        <w:rPr>
          <w:rFonts w:ascii="ＭＳ 明朝" w:hAnsi="ＭＳ 明朝"/>
          <w:kern w:val="0"/>
        </w:rPr>
      </w:pPr>
    </w:p>
    <w:p w14:paraId="32254489" w14:textId="77777777" w:rsidR="00E24EC8" w:rsidRPr="00D020A7" w:rsidRDefault="00E24EC8" w:rsidP="00E24EC8">
      <w:pPr>
        <w:overflowPunct w:val="0"/>
        <w:adjustRightInd w:val="0"/>
        <w:ind w:leftChars="100" w:left="210" w:rightChars="100" w:right="210"/>
        <w:textAlignment w:val="baseline"/>
        <w:rPr>
          <w:rFonts w:ascii="ＭＳ 明朝" w:hAnsi="ＭＳ 明朝"/>
          <w:kern w:val="0"/>
        </w:rPr>
      </w:pPr>
      <w:r w:rsidRPr="00D020A7">
        <w:rPr>
          <w:rFonts w:ascii="ＭＳ 明朝" w:hAnsi="ＭＳ 明朝" w:hint="eastAsia"/>
          <w:kern w:val="0"/>
        </w:rPr>
        <w:t xml:space="preserve">１　開催の日時　</w:t>
      </w:r>
      <w:r>
        <w:rPr>
          <w:rFonts w:ascii="ＭＳ 明朝" w:hAnsi="ＭＳ 明朝" w:hint="eastAsia"/>
          <w:kern w:val="0"/>
        </w:rPr>
        <w:t xml:space="preserve">　　　　</w:t>
      </w:r>
      <w:r w:rsidRPr="00731EDE">
        <w:rPr>
          <w:rFonts w:ascii="ＭＳ 明朝" w:hAnsi="ＭＳ 明朝" w:hint="eastAsia"/>
          <w:kern w:val="0"/>
        </w:rPr>
        <w:t>年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月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日（</w:t>
      </w:r>
      <w:r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 w:hint="eastAsia"/>
          <w:kern w:val="0"/>
        </w:rPr>
        <w:t>）午前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時から午後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時</w:t>
      </w:r>
      <w:r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分まで</w:t>
      </w:r>
    </w:p>
    <w:p w14:paraId="5AC31216" w14:textId="123421BD" w:rsidR="00E24EC8" w:rsidRPr="00731EDE" w:rsidRDefault="00E24EC8" w:rsidP="00E24EC8">
      <w:pPr>
        <w:overflowPunct w:val="0"/>
        <w:adjustRightInd w:val="0"/>
        <w:ind w:leftChars="100" w:left="210" w:rightChars="100" w:right="210"/>
        <w:textAlignment w:val="baseline"/>
        <w:rPr>
          <w:rFonts w:ascii="ＭＳ 明朝" w:cs="Times New Roman"/>
          <w:spacing w:val="2"/>
          <w:kern w:val="0"/>
        </w:rPr>
      </w:pPr>
    </w:p>
    <w:p w14:paraId="0899B96D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２　開催の場所　島根県○○市○○町○○丁目○○番○○号</w:t>
      </w:r>
    </w:p>
    <w:p w14:paraId="0C6B3F80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　　　　　　　○○センター○○会議室</w:t>
      </w:r>
    </w:p>
    <w:p w14:paraId="096FCE1F" w14:textId="77777777" w:rsidR="00E24EC8" w:rsidRPr="00D020A7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21432CB7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>３　出席者数　　　　　名</w:t>
      </w:r>
      <w:r w:rsidRPr="00731EDE">
        <w:rPr>
          <w:rFonts w:ascii="ＭＳ 明朝" w:hAnsi="ＭＳ 明朝"/>
          <w:kern w:val="0"/>
        </w:rPr>
        <w:t xml:space="preserve"> (</w:t>
      </w:r>
      <w:r w:rsidRPr="00731EDE">
        <w:rPr>
          <w:rFonts w:ascii="ＭＳ 明朝" w:hAnsi="ＭＳ 明朝" w:hint="eastAsia"/>
          <w:kern w:val="0"/>
        </w:rPr>
        <w:t>うち表決委任者　　名､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書面表決者　　名</w:t>
      </w:r>
      <w:r w:rsidRPr="00731EDE">
        <w:rPr>
          <w:rFonts w:ascii="ＭＳ 明朝" w:hAnsi="ＭＳ 明朝"/>
          <w:kern w:val="0"/>
        </w:rPr>
        <w:t xml:space="preserve">) </w:t>
      </w:r>
    </w:p>
    <w:p w14:paraId="29173DD3" w14:textId="77777777" w:rsidR="00E24EC8" w:rsidRPr="00D020A7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7BAB9D38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 w:hint="eastAsia"/>
          <w:kern w:val="0"/>
        </w:rPr>
        <w:t>４　議　　　事</w:t>
      </w:r>
    </w:p>
    <w:p w14:paraId="01BB57D2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1)</w:t>
      </w:r>
      <w:r w:rsidRPr="00731EDE">
        <w:rPr>
          <w:rFonts w:ascii="ＭＳ 明朝" w:hAnsi="ＭＳ 明朝" w:hint="eastAsia"/>
          <w:kern w:val="0"/>
        </w:rPr>
        <w:t xml:space="preserve">　議長選任の件</w:t>
      </w:r>
    </w:p>
    <w:p w14:paraId="0B24CB1D" w14:textId="77777777" w:rsidR="00E24EC8" w:rsidRPr="00D020A7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　 司会より、○○○○氏を議長に指名し、全員異議なくこれを承認した。</w:t>
      </w:r>
    </w:p>
    <w:p w14:paraId="1D90D761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</w:p>
    <w:p w14:paraId="58A3656A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2)</w:t>
      </w:r>
      <w:r w:rsidRPr="00731EDE">
        <w:rPr>
          <w:rFonts w:ascii="ＭＳ 明朝" w:hAnsi="ＭＳ 明朝" w:hint="eastAsia"/>
          <w:kern w:val="0"/>
        </w:rPr>
        <w:t xml:space="preserve">　議事録署名人選任の件</w:t>
      </w:r>
    </w:p>
    <w:p w14:paraId="0F768584" w14:textId="77777777" w:rsidR="00E24EC8" w:rsidRPr="00D020A7" w:rsidRDefault="00E24EC8" w:rsidP="00E24EC8">
      <w:pPr>
        <w:overflowPunct w:val="0"/>
        <w:adjustRightInd w:val="0"/>
        <w:ind w:leftChars="100" w:left="945" w:hangingChars="350" w:hanging="735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　 　議長より、本日の議事をまとめるに当たり、議事録署名人２名を選任することを諮り、○○○</w:t>
      </w:r>
      <w:r w:rsidRPr="00D020A7">
        <w:rPr>
          <w:rFonts w:ascii="ＭＳ 明朝" w:hAnsi="ＭＳ 明朝" w:hint="eastAsia"/>
          <w:kern w:val="0"/>
        </w:rPr>
        <w:t>〇</w:t>
      </w:r>
      <w:r w:rsidRPr="00731EDE">
        <w:rPr>
          <w:rFonts w:ascii="ＭＳ 明朝" w:hAnsi="ＭＳ 明朝" w:hint="eastAsia"/>
          <w:kern w:val="0"/>
        </w:rPr>
        <w:t>氏及び△</w:t>
      </w:r>
      <w:r w:rsidRPr="00D020A7">
        <w:rPr>
          <w:rFonts w:ascii="ＭＳ 明朝" w:hAnsi="ＭＳ 明朝" w:hint="eastAsia"/>
          <w:kern w:val="0"/>
        </w:rPr>
        <w:t>△</w:t>
      </w:r>
      <w:r w:rsidRPr="00731EDE">
        <w:rPr>
          <w:rFonts w:ascii="ＭＳ 明朝" w:hAnsi="ＭＳ 明朝" w:hint="eastAsia"/>
          <w:kern w:val="0"/>
        </w:rPr>
        <w:t>△△氏を選任することを全員異議なく承認した。</w:t>
      </w:r>
    </w:p>
    <w:p w14:paraId="50ECC742" w14:textId="77777777" w:rsidR="00E24EC8" w:rsidRPr="00731EDE" w:rsidRDefault="00E24EC8" w:rsidP="00E24EC8">
      <w:pPr>
        <w:overflowPunct w:val="0"/>
        <w:adjustRightInd w:val="0"/>
        <w:ind w:leftChars="100" w:left="959" w:hangingChars="350" w:hanging="749"/>
        <w:textAlignment w:val="baseline"/>
        <w:rPr>
          <w:rFonts w:ascii="ＭＳ 明朝" w:cs="Times New Roman"/>
          <w:spacing w:val="2"/>
          <w:kern w:val="0"/>
        </w:rPr>
      </w:pPr>
    </w:p>
    <w:p w14:paraId="26A5128F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</w:t>
      </w:r>
      <w:r w:rsidRPr="00731EDE">
        <w:rPr>
          <w:rFonts w:ascii="ＭＳ 明朝" w:hAnsi="ＭＳ 明朝"/>
          <w:kern w:val="0"/>
        </w:rPr>
        <w:t>(3)</w:t>
      </w:r>
      <w:r w:rsidRPr="00731EDE">
        <w:rPr>
          <w:rFonts w:ascii="ＭＳ 明朝" w:hAnsi="ＭＳ 明朝" w:hint="eastAsia"/>
          <w:kern w:val="0"/>
        </w:rPr>
        <w:t xml:space="preserve">　第１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特定非営利活動法人○○○○○設立の件</w:t>
      </w:r>
    </w:p>
    <w:p w14:paraId="25C5BACA" w14:textId="77777777" w:rsidR="00E24EC8" w:rsidRPr="00D020A7" w:rsidRDefault="00E24EC8" w:rsidP="00E24EC8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D020A7">
        <w:rPr>
          <w:rFonts w:ascii="ＭＳ 明朝" w:hAnsi="ＭＳ 明朝" w:hint="eastAsia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議長より設立趣旨書を配布し、この</w:t>
      </w:r>
      <w:r w:rsidRPr="00D020A7">
        <w:rPr>
          <w:rFonts w:ascii="ＭＳ 明朝" w:hAnsi="ＭＳ 明朝" w:hint="eastAsia"/>
          <w:kern w:val="0"/>
        </w:rPr>
        <w:t>趣旨をもとに特定非営利活動法人○○○</w:t>
      </w:r>
      <w:r w:rsidRPr="00731EDE">
        <w:rPr>
          <w:rFonts w:ascii="ＭＳ 明朝" w:hAnsi="ＭＳ 明朝" w:hint="eastAsia"/>
          <w:kern w:val="0"/>
        </w:rPr>
        <w:t>○を設立したい旨諮ったところ、全員異議なくこれを承認した。</w:t>
      </w:r>
    </w:p>
    <w:p w14:paraId="2D9B8BC2" w14:textId="77777777" w:rsidR="00E24EC8" w:rsidRPr="00731EDE" w:rsidRDefault="00E24EC8" w:rsidP="00E24EC8">
      <w:pPr>
        <w:overflowPunct w:val="0"/>
        <w:adjustRightInd w:val="0"/>
        <w:ind w:leftChars="100" w:left="2457" w:hangingChars="1050" w:hanging="2247"/>
        <w:textAlignment w:val="baseline"/>
        <w:rPr>
          <w:rFonts w:ascii="ＭＳ 明朝" w:cs="Times New Roman"/>
          <w:spacing w:val="2"/>
          <w:kern w:val="0"/>
        </w:rPr>
      </w:pPr>
    </w:p>
    <w:p w14:paraId="434D6A0B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第２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確認書の確認の件</w:t>
      </w:r>
    </w:p>
    <w:p w14:paraId="0BE9F64D" w14:textId="77777777" w:rsidR="00E24EC8" w:rsidRPr="00D020A7" w:rsidRDefault="00E24EC8" w:rsidP="00E24EC8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から、特定非営利活動法人○○○○が特定非営利活動促進法第２条第２項第２号及び第１２条第１項第３号に該当することについて、満場一致で確認した。</w:t>
      </w:r>
    </w:p>
    <w:p w14:paraId="299A9455" w14:textId="77777777" w:rsidR="00E24EC8" w:rsidRPr="00731EDE" w:rsidRDefault="00E24EC8" w:rsidP="00E24EC8">
      <w:pPr>
        <w:overflowPunct w:val="0"/>
        <w:adjustRightInd w:val="0"/>
        <w:ind w:leftChars="550" w:left="1155" w:firstLineChars="100" w:firstLine="214"/>
        <w:textAlignment w:val="baseline"/>
        <w:rPr>
          <w:rFonts w:ascii="ＭＳ 明朝" w:cs="Times New Roman"/>
          <w:spacing w:val="2"/>
          <w:kern w:val="0"/>
        </w:rPr>
      </w:pPr>
    </w:p>
    <w:p w14:paraId="2A3948BD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　　第３号議案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定款に関する件</w:t>
      </w:r>
    </w:p>
    <w:p w14:paraId="72A8358D" w14:textId="77777777" w:rsidR="00E24EC8" w:rsidRPr="00D020A7" w:rsidRDefault="00E24EC8" w:rsidP="00E24EC8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より定款案を配布し、審議したところ、全員異議なくこれを承認した。</w:t>
      </w:r>
    </w:p>
    <w:p w14:paraId="3A1B5996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</w:p>
    <w:p w14:paraId="4648909B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</w:rPr>
      </w:pP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　　第４号議案　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>設立当初の資産に関する件</w:t>
      </w:r>
    </w:p>
    <w:p w14:paraId="68E05E3A" w14:textId="77777777" w:rsidR="00E24EC8" w:rsidRPr="00D020A7" w:rsidRDefault="00E24EC8" w:rsidP="00E24EC8">
      <w:pPr>
        <w:overflowPunct w:val="0"/>
        <w:adjustRightInd w:val="0"/>
        <w:ind w:leftChars="600" w:left="1260" w:firstLineChars="100" w:firstLine="210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議長より設立当初の財産目録案を配布し、全員異議なくこれを承認した。</w:t>
      </w:r>
    </w:p>
    <w:p w14:paraId="028BC1B3" w14:textId="77777777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46928F59" w14:textId="77777777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225C66F3" w14:textId="49110DF3" w:rsidR="00E24EC8" w:rsidRDefault="00E24EC8" w:rsidP="00E24EC8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/>
          <w:kern w:val="0"/>
        </w:rPr>
      </w:pPr>
    </w:p>
    <w:p w14:paraId="4DE6400F" w14:textId="77777777" w:rsidR="00E24EC8" w:rsidRPr="00731EDE" w:rsidRDefault="00E24EC8" w:rsidP="00E24EC8">
      <w:pPr>
        <w:overflowPunct w:val="0"/>
        <w:adjustRightInd w:val="0"/>
        <w:ind w:leftChars="100" w:left="210" w:firstLineChars="350" w:firstLine="735"/>
        <w:textAlignment w:val="baseline"/>
        <w:rPr>
          <w:rFonts w:ascii="ＭＳ 明朝" w:hAnsi="ＭＳ 明朝"/>
          <w:kern w:val="0"/>
        </w:rPr>
      </w:pPr>
      <w:r w:rsidRPr="00731EDE">
        <w:rPr>
          <w:rFonts w:ascii="ＭＳ 明朝" w:hAnsi="ＭＳ 明朝" w:hint="eastAsia"/>
          <w:kern w:val="0"/>
        </w:rPr>
        <w:t>第５号議案</w:t>
      </w:r>
      <w:r w:rsidRPr="00731EDE">
        <w:rPr>
          <w:rFonts w:ascii="ＭＳ 明朝" w:hAnsi="ＭＳ 明朝"/>
          <w:kern w:val="0"/>
        </w:rPr>
        <w:t xml:space="preserve"> </w:t>
      </w:r>
      <w:r w:rsidRPr="00731EDE">
        <w:rPr>
          <w:rFonts w:ascii="ＭＳ 明朝" w:hAnsi="ＭＳ 明朝" w:hint="eastAsia"/>
          <w:kern w:val="0"/>
        </w:rPr>
        <w:t xml:space="preserve">　設立当初の入会金及び会費に関する件</w:t>
      </w:r>
    </w:p>
    <w:p w14:paraId="153459BE" w14:textId="77777777" w:rsidR="00E24EC8" w:rsidRDefault="00E24EC8" w:rsidP="00E24EC8">
      <w:pPr>
        <w:overflowPunct w:val="0"/>
        <w:adjustRightInd w:val="0"/>
        <w:ind w:leftChars="500" w:left="1260" w:hangingChars="100" w:hanging="21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D020A7">
        <w:rPr>
          <w:rFonts w:ascii="ＭＳ 明朝" w:hAnsi="ＭＳ 明朝" w:hint="eastAsia"/>
          <w:kern w:val="0"/>
        </w:rPr>
        <w:t xml:space="preserve">　　</w:t>
      </w:r>
      <w:r w:rsidRPr="00731EDE">
        <w:rPr>
          <w:rFonts w:ascii="ＭＳ 明朝" w:hAnsi="ＭＳ 明朝" w:hint="eastAsia"/>
          <w:kern w:val="0"/>
        </w:rPr>
        <w:t>議長より設立当初の入会金及び会費について諮り、審議の結果、入会金を正会員○○○円、賛助会員○○○円、年会費を正会員○○○円、賛助会員○○○円（１口以上）とすることで全員異議なくこれを承認した。</w:t>
      </w:r>
    </w:p>
    <w:p w14:paraId="14637CC8" w14:textId="77777777" w:rsidR="00E24EC8" w:rsidRDefault="00E24EC8" w:rsidP="00E24EC8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47B6C552" w14:textId="77777777" w:rsidR="00E24EC8" w:rsidRPr="00731EDE" w:rsidRDefault="00E24EC8" w:rsidP="00E24EC8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lastRenderedPageBreak/>
        <w:t>第６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事業計画及び予算に関する件</w:t>
      </w:r>
    </w:p>
    <w:p w14:paraId="49BCAB43" w14:textId="77777777" w:rsidR="00E24EC8" w:rsidRDefault="00E24EC8" w:rsidP="00E24EC8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cs="Times New Roman" w:hint="eastAsia"/>
          <w:spacing w:val="2"/>
          <w:kern w:val="0"/>
          <w:sz w:val="22"/>
        </w:rPr>
        <w:t>議長より平成○○年度及び平成△△年度の事業計画書及び活動予算書を配布し、詳細に審議したところ、全員異議なくこれを承認した。</w:t>
      </w:r>
    </w:p>
    <w:p w14:paraId="66030653" w14:textId="77777777" w:rsidR="00E24EC8" w:rsidRPr="00731EDE" w:rsidRDefault="00E24EC8" w:rsidP="00E24EC8">
      <w:pPr>
        <w:overflowPunct w:val="0"/>
        <w:adjustRightInd w:val="0"/>
        <w:ind w:leftChars="500" w:left="1050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1D1687F4" w14:textId="77777777" w:rsidR="00E24EC8" w:rsidRPr="00731EDE" w:rsidRDefault="00E24EC8" w:rsidP="00E24EC8">
      <w:pPr>
        <w:overflowPunct w:val="0"/>
        <w:adjustRightInd w:val="0"/>
        <w:ind w:firstLineChars="400" w:firstLine="88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７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設立当初の役員に関する件</w:t>
      </w:r>
    </w:p>
    <w:p w14:paraId="046A6167" w14:textId="77777777" w:rsidR="00E24EC8" w:rsidRPr="00731EDE" w:rsidRDefault="00E24EC8" w:rsidP="00E24EC8">
      <w:pPr>
        <w:overflowPunct w:val="0"/>
        <w:adjustRightInd w:val="0"/>
        <w:ind w:leftChars="550" w:left="1155" w:firstLineChars="100" w:firstLine="22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議長より設立当初の役員の人選について諮り、審議の結果、理事に○○○○氏、○○○○氏、○○○○氏、監事に○○○○氏、とすることを全員異議なくこれを承認した。また、理事のうち理事長に○○○○氏、副理事長に○○○○氏とすることについても、全員異議なく承認した。</w:t>
      </w:r>
    </w:p>
    <w:p w14:paraId="00276405" w14:textId="77777777" w:rsidR="00E24EC8" w:rsidRPr="00731EDE" w:rsidRDefault="00E24EC8" w:rsidP="00E24EC8">
      <w:pPr>
        <w:overflowPunct w:val="0"/>
        <w:adjustRightInd w:val="0"/>
        <w:ind w:leftChars="500" w:left="1050" w:firstLineChars="100" w:firstLine="220"/>
        <w:textAlignment w:val="baseline"/>
        <w:rPr>
          <w:rFonts w:ascii="ＭＳ 明朝" w:hAnsi="ＭＳ 明朝"/>
          <w:kern w:val="0"/>
          <w:sz w:val="22"/>
        </w:rPr>
      </w:pPr>
    </w:p>
    <w:p w14:paraId="0234BEC1" w14:textId="77777777" w:rsidR="00E24EC8" w:rsidRPr="00731EDE" w:rsidRDefault="00E24EC8" w:rsidP="00E24EC8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</w:t>
      </w:r>
      <w:r>
        <w:rPr>
          <w:rFonts w:ascii="ＭＳ 明朝" w:hAnsi="ＭＳ 明朝" w:hint="eastAsia"/>
          <w:kern w:val="0"/>
          <w:sz w:val="22"/>
        </w:rPr>
        <w:t>８</w:t>
      </w:r>
      <w:r w:rsidRPr="00731EDE">
        <w:rPr>
          <w:rFonts w:ascii="ＭＳ 明朝" w:hAnsi="ＭＳ 明朝" w:hint="eastAsia"/>
          <w:kern w:val="0"/>
          <w:sz w:val="22"/>
        </w:rPr>
        <w:t xml:space="preserve">号議案　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>
        <w:rPr>
          <w:rFonts w:ascii="ＭＳ 明朝" w:hAnsi="ＭＳ 明朝" w:hint="eastAsia"/>
          <w:kern w:val="0"/>
          <w:sz w:val="22"/>
        </w:rPr>
        <w:t>事務所の決定に関する件</w:t>
      </w:r>
    </w:p>
    <w:p w14:paraId="3C86A8AA" w14:textId="77777777" w:rsidR="00E24EC8" w:rsidRPr="00F813A6" w:rsidRDefault="00E24EC8" w:rsidP="00E24EC8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ＭＳ 明朝" w:cs="Times New Roman" w:hint="eastAsia"/>
          <w:spacing w:val="2"/>
          <w:kern w:val="0"/>
          <w:sz w:val="22"/>
        </w:rPr>
        <w:t>議長より当法人の事務所について、定款第〇条のとおり決定したい旨について諮り、審議の結果、全員異議なくこれを承認した。</w:t>
      </w:r>
    </w:p>
    <w:p w14:paraId="15014C9A" w14:textId="77777777" w:rsidR="00E24EC8" w:rsidRDefault="00E24EC8" w:rsidP="00E24EC8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04B1998E" w14:textId="77777777" w:rsidR="00E24EC8" w:rsidRDefault="00E24EC8" w:rsidP="00E24EC8">
      <w:pPr>
        <w:overflowPunct w:val="0"/>
        <w:adjustRightInd w:val="0"/>
        <w:ind w:firstLineChars="400" w:firstLine="896"/>
        <w:textAlignment w:val="baseline"/>
        <w:rPr>
          <w:rFonts w:ascii="ＭＳ 明朝" w:cs="Times New Roman"/>
          <w:spacing w:val="2"/>
          <w:kern w:val="0"/>
          <w:sz w:val="22"/>
        </w:rPr>
      </w:pPr>
      <w:r>
        <w:rPr>
          <w:rFonts w:ascii="ＭＳ 明朝" w:cs="Times New Roman" w:hint="eastAsia"/>
          <w:spacing w:val="2"/>
          <w:kern w:val="0"/>
          <w:sz w:val="22"/>
        </w:rPr>
        <w:t>第９号議案　設立代表者選任に関する件</w:t>
      </w:r>
    </w:p>
    <w:p w14:paraId="2C5C84C9" w14:textId="77777777" w:rsidR="00E24EC8" w:rsidRDefault="00E24EC8" w:rsidP="00E24EC8">
      <w:pPr>
        <w:overflowPunct w:val="0"/>
        <w:adjustRightInd w:val="0"/>
        <w:ind w:leftChars="550" w:left="1155" w:firstLineChars="100" w:firstLine="224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cs="Times New Roman" w:hint="eastAsia"/>
          <w:spacing w:val="2"/>
          <w:kern w:val="0"/>
          <w:sz w:val="22"/>
        </w:rPr>
        <w:t>議長より設立代表者の人選について諮り、審議の結果、○○○○氏を設立代表者とすることで全員異議なくこれを承認した。</w:t>
      </w:r>
    </w:p>
    <w:p w14:paraId="745EEAF2" w14:textId="77777777" w:rsidR="00E24EC8" w:rsidRDefault="00E24EC8" w:rsidP="00E24EC8">
      <w:pPr>
        <w:overflowPunct w:val="0"/>
        <w:adjustRightInd w:val="0"/>
        <w:ind w:firstLineChars="450" w:firstLine="990"/>
        <w:textAlignment w:val="baseline"/>
        <w:rPr>
          <w:rFonts w:ascii="ＭＳ 明朝" w:hAnsi="ＭＳ 明朝"/>
          <w:kern w:val="0"/>
          <w:sz w:val="22"/>
        </w:rPr>
      </w:pPr>
    </w:p>
    <w:p w14:paraId="786838E3" w14:textId="77777777" w:rsidR="00E24EC8" w:rsidRPr="00731EDE" w:rsidRDefault="00E24EC8" w:rsidP="00E24EC8">
      <w:pPr>
        <w:overflowPunct w:val="0"/>
        <w:adjustRightInd w:val="0"/>
        <w:ind w:firstLineChars="400" w:firstLine="88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第</w:t>
      </w:r>
      <w:r>
        <w:rPr>
          <w:rFonts w:ascii="ＭＳ 明朝" w:hAnsi="ＭＳ 明朝" w:hint="eastAsia"/>
          <w:kern w:val="0"/>
          <w:sz w:val="22"/>
        </w:rPr>
        <w:t>10</w:t>
      </w:r>
      <w:r w:rsidRPr="00731EDE">
        <w:rPr>
          <w:rFonts w:ascii="ＭＳ 明朝" w:hAnsi="ＭＳ 明朝" w:hint="eastAsia"/>
          <w:kern w:val="0"/>
          <w:sz w:val="22"/>
        </w:rPr>
        <w:t>号議案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設立認証申請に伴う申請書類等の字句の修正等に関する件</w:t>
      </w:r>
    </w:p>
    <w:p w14:paraId="515B6582" w14:textId="77777777" w:rsidR="00E24EC8" w:rsidRPr="00731EDE" w:rsidRDefault="00E24EC8" w:rsidP="00E24EC8">
      <w:pPr>
        <w:overflowPunct w:val="0"/>
        <w:adjustRightInd w:val="0"/>
        <w:ind w:leftChars="500" w:left="1050" w:firstLineChars="100" w:firstLine="22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>議長が、設立認証の申請書類の提出に当たり、申請書類の字句や軽微な事項の修正</w:t>
      </w:r>
      <w:r>
        <w:rPr>
          <w:rFonts w:ascii="ＭＳ 明朝" w:hAnsi="ＭＳ 明朝" w:hint="eastAsia"/>
          <w:kern w:val="0"/>
          <w:sz w:val="22"/>
        </w:rPr>
        <w:t>が</w:t>
      </w:r>
      <w:r w:rsidRPr="00731EDE">
        <w:rPr>
          <w:rFonts w:ascii="ＭＳ 明朝" w:hAnsi="ＭＳ 明朝" w:hint="eastAsia"/>
          <w:kern w:val="0"/>
          <w:sz w:val="22"/>
        </w:rPr>
        <w:t>必要となった場合には、設立代表者に一任してよいかどうか諮ったところ、全員異議なくこれを承認した。</w:t>
      </w:r>
    </w:p>
    <w:p w14:paraId="341E43F8" w14:textId="581141C5" w:rsidR="00E24EC8" w:rsidRDefault="00E24EC8" w:rsidP="00E24EC8">
      <w:pPr>
        <w:overflowPunct w:val="0"/>
        <w:adjustRightInd w:val="0"/>
        <w:ind w:firstLineChars="450" w:firstLine="990"/>
        <w:textAlignment w:val="baseline"/>
        <w:rPr>
          <w:rFonts w:ascii="ＭＳ 明朝" w:hAnsi="ＭＳ 明朝"/>
          <w:kern w:val="0"/>
          <w:sz w:val="22"/>
        </w:rPr>
      </w:pPr>
    </w:p>
    <w:p w14:paraId="082251B8" w14:textId="2D699C58" w:rsidR="00E24EC8" w:rsidRDefault="00E24EC8" w:rsidP="00E24EC8">
      <w:pPr>
        <w:overflowPunct w:val="0"/>
        <w:adjustRightInd w:val="0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以上をもって議事を全部終了し､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 xml:space="preserve">　　時　　分に閉会した｡</w:t>
      </w:r>
      <w:r w:rsidRPr="00731EDE">
        <w:rPr>
          <w:rFonts w:ascii="ＭＳ 明朝" w:hAnsi="ＭＳ 明朝"/>
          <w:kern w:val="0"/>
          <w:sz w:val="22"/>
        </w:rPr>
        <w:t xml:space="preserve"> </w:t>
      </w:r>
    </w:p>
    <w:p w14:paraId="27A5C468" w14:textId="5B669823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</w:p>
    <w:p w14:paraId="1D6C84FA" w14:textId="3182F502" w:rsidR="00E24EC8" w:rsidRDefault="00E24EC8" w:rsidP="00E24EC8">
      <w:pPr>
        <w:overflowPunct w:val="0"/>
        <w:adjustRightInd w:val="0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>この議事録が正確であることを証するため､</w:t>
      </w:r>
      <w:r w:rsidRPr="00731EDE">
        <w:rPr>
          <w:rFonts w:ascii="ＭＳ 明朝" w:hAnsi="ＭＳ 明朝"/>
          <w:kern w:val="0"/>
          <w:sz w:val="22"/>
        </w:rPr>
        <w:t xml:space="preserve"> </w:t>
      </w:r>
      <w:r w:rsidRPr="00731EDE">
        <w:rPr>
          <w:rFonts w:ascii="ＭＳ 明朝" w:hAnsi="ＭＳ 明朝" w:hint="eastAsia"/>
          <w:kern w:val="0"/>
          <w:sz w:val="22"/>
        </w:rPr>
        <w:t>議長及び議事録署名人次に</w:t>
      </w:r>
      <w:r>
        <w:rPr>
          <w:rFonts w:ascii="ＭＳ 明朝" w:hAnsi="ＭＳ 明朝" w:hint="eastAsia"/>
          <w:kern w:val="0"/>
          <w:sz w:val="22"/>
        </w:rPr>
        <w:t>記名、押印又は署名、押印す</w:t>
      </w:r>
      <w:r w:rsidRPr="00731EDE">
        <w:rPr>
          <w:rFonts w:ascii="ＭＳ 明朝" w:hAnsi="ＭＳ 明朝" w:hint="eastAsia"/>
          <w:kern w:val="0"/>
          <w:sz w:val="22"/>
        </w:rPr>
        <w:t>る｡</w:t>
      </w:r>
      <w:r w:rsidRPr="00731EDE">
        <w:rPr>
          <w:rFonts w:ascii="ＭＳ 明朝" w:hAnsi="ＭＳ 明朝"/>
          <w:kern w:val="0"/>
          <w:sz w:val="22"/>
        </w:rPr>
        <w:t xml:space="preserve"> </w:t>
      </w:r>
    </w:p>
    <w:p w14:paraId="07FE2360" w14:textId="77777777" w:rsidR="006D3F89" w:rsidRDefault="006D3F89" w:rsidP="00E24EC8">
      <w:pPr>
        <w:overflowPunct w:val="0"/>
        <w:adjustRightInd w:val="0"/>
        <w:ind w:leftChars="100" w:left="210" w:firstLineChars="100" w:firstLine="220"/>
        <w:textAlignment w:val="baseline"/>
        <w:rPr>
          <w:rFonts w:ascii="ＭＳ 明朝" w:hAnsi="ＭＳ 明朝"/>
          <w:kern w:val="0"/>
          <w:sz w:val="22"/>
        </w:rPr>
      </w:pPr>
    </w:p>
    <w:p w14:paraId="4CC94E78" w14:textId="77777777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  <w:r>
        <w:rPr>
          <w:rFonts w:ascii="ＭＳ 明朝" w:hAnsi="ＭＳ 明朝" w:hint="eastAsia"/>
          <w:kern w:val="0"/>
          <w:sz w:val="22"/>
        </w:rPr>
        <w:t xml:space="preserve">　　　　　</w:t>
      </w:r>
      <w:r w:rsidRPr="00731EDE">
        <w:rPr>
          <w:rFonts w:ascii="ＭＳ 明朝" w:hAnsi="ＭＳ 明朝" w:hint="eastAsia"/>
          <w:kern w:val="0"/>
          <w:sz w:val="22"/>
        </w:rPr>
        <w:t xml:space="preserve">　　年　　月　　日</w:t>
      </w:r>
    </w:p>
    <w:p w14:paraId="61D433AC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</w:p>
    <w:p w14:paraId="24CF44C6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</w:t>
      </w:r>
      <w:r>
        <w:rPr>
          <w:rFonts w:ascii="ＭＳ 明朝" w:hAnsi="ＭＳ 明朝" w:hint="eastAsia"/>
          <w:kern w:val="0"/>
          <w:sz w:val="22"/>
        </w:rPr>
        <w:t xml:space="preserve">　議　　　　長　　　　〇〇　〇〇　（印）</w:t>
      </w:r>
      <w:r w:rsidRPr="00731EDE">
        <w:rPr>
          <w:rFonts w:ascii="ＭＳ 明朝" w:hAnsi="ＭＳ 明朝" w:hint="eastAsia"/>
          <w:kern w:val="0"/>
          <w:sz w:val="22"/>
        </w:rPr>
        <w:t xml:space="preserve">　</w:t>
      </w:r>
    </w:p>
    <w:p w14:paraId="3E8E1A00" w14:textId="77777777" w:rsidR="00E24EC8" w:rsidRPr="00731EDE" w:rsidRDefault="00E24EC8" w:rsidP="00E24EC8">
      <w:pPr>
        <w:overflowPunct w:val="0"/>
        <w:adjustRightInd w:val="0"/>
        <w:textAlignment w:val="baseline"/>
        <w:rPr>
          <w:rFonts w:ascii="ＭＳ 明朝" w:cs="Times New Roman"/>
          <w:spacing w:val="2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　</w:t>
      </w:r>
      <w:r>
        <w:rPr>
          <w:rFonts w:ascii="ＭＳ 明朝" w:hAnsi="ＭＳ 明朝" w:hint="eastAsia"/>
          <w:kern w:val="0"/>
          <w:sz w:val="22"/>
        </w:rPr>
        <w:t xml:space="preserve">　</w:t>
      </w:r>
      <w:r w:rsidRPr="00731EDE">
        <w:rPr>
          <w:rFonts w:ascii="ＭＳ 明朝" w:hAnsi="ＭＳ 明朝" w:hint="eastAsia"/>
          <w:kern w:val="0"/>
          <w:sz w:val="22"/>
        </w:rPr>
        <w:t xml:space="preserve">議事録署名人　　　　△△　△△　</w:t>
      </w:r>
      <w:r>
        <w:rPr>
          <w:rFonts w:ascii="ＭＳ 明朝" w:hAnsi="ＭＳ 明朝" w:hint="eastAsia"/>
          <w:kern w:val="0"/>
          <w:sz w:val="22"/>
        </w:rPr>
        <w:t>（印）</w:t>
      </w:r>
      <w:r w:rsidRPr="00731EDE">
        <w:rPr>
          <w:rFonts w:ascii="ＭＳ 明朝" w:hAnsi="ＭＳ 明朝" w:hint="eastAsia"/>
          <w:kern w:val="0"/>
          <w:sz w:val="22"/>
        </w:rPr>
        <w:t xml:space="preserve">　　　　</w:t>
      </w:r>
    </w:p>
    <w:p w14:paraId="6C884312" w14:textId="3B9FBE97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  <w:r w:rsidRPr="00731EDE">
        <w:rPr>
          <w:rFonts w:ascii="ＭＳ 明朝" w:hAnsi="ＭＳ 明朝" w:hint="eastAsia"/>
          <w:kern w:val="0"/>
          <w:sz w:val="22"/>
        </w:rPr>
        <w:t xml:space="preserve">　　　　　　　　　　　　　　　　　議事録署名人　　　　□□　□□　</w:t>
      </w:r>
      <w:r>
        <w:rPr>
          <w:rFonts w:ascii="ＭＳ 明朝" w:hAnsi="ＭＳ 明朝" w:hint="eastAsia"/>
          <w:kern w:val="0"/>
          <w:sz w:val="22"/>
        </w:rPr>
        <w:t>（印）</w:t>
      </w:r>
    </w:p>
    <w:p w14:paraId="4281F7E9" w14:textId="77777777" w:rsidR="00E24EC8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  <w:sz w:val="22"/>
        </w:rPr>
      </w:pPr>
    </w:p>
    <w:p w14:paraId="0F106E8E" w14:textId="77777777" w:rsidR="00E24EC8" w:rsidRPr="006E164F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046DE6F3" w14:textId="7A5F80D7" w:rsidR="00E24EC8" w:rsidRPr="006D3F89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p w14:paraId="0741B5F2" w14:textId="77777777" w:rsidR="00E24EC8" w:rsidRPr="00731EDE" w:rsidRDefault="00E24EC8" w:rsidP="00E24EC8">
      <w:pPr>
        <w:overflowPunct w:val="0"/>
        <w:adjustRightInd w:val="0"/>
        <w:ind w:leftChars="100" w:left="210"/>
        <w:textAlignment w:val="baseline"/>
        <w:rPr>
          <w:rFonts w:ascii="ＭＳ 明朝" w:hAnsi="ＭＳ 明朝"/>
          <w:kern w:val="0"/>
        </w:rPr>
      </w:pPr>
    </w:p>
    <w:sectPr w:rsidR="00E24EC8" w:rsidRPr="00731EDE" w:rsidSect="0099508E">
      <w:footerReference w:type="default" r:id="rId8"/>
      <w:pgSz w:w="11906" w:h="16838"/>
      <w:pgMar w:top="851" w:right="1274" w:bottom="851" w:left="1134" w:header="851" w:footer="567" w:gutter="0"/>
      <w:pgNumType w:start="6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18317" w14:textId="77777777" w:rsidR="003D45AE" w:rsidRDefault="003D45AE" w:rsidP="000B5A29">
      <w:r>
        <w:separator/>
      </w:r>
    </w:p>
  </w:endnote>
  <w:endnote w:type="continuationSeparator" w:id="0">
    <w:p w14:paraId="71A3E4D6" w14:textId="77777777" w:rsidR="003D45AE" w:rsidRDefault="003D45AE" w:rsidP="000B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F7122" w14:textId="03728D67" w:rsidR="0099508E" w:rsidRPr="0099508E" w:rsidRDefault="0099508E" w:rsidP="00E24EC8">
    <w:pPr>
      <w:pStyle w:val="a5"/>
      <w:rPr>
        <w:rFonts w:ascii="ＭＳ ゴシック" w:eastAsia="ＭＳ ゴシック" w:hAnsi="ＭＳ ゴシック"/>
      </w:rPr>
    </w:pPr>
  </w:p>
  <w:p w14:paraId="0EF70590" w14:textId="77777777" w:rsidR="0099508E" w:rsidRDefault="009950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D81C4" w14:textId="77777777" w:rsidR="003D45AE" w:rsidRDefault="003D45AE" w:rsidP="000B5A29">
      <w:r>
        <w:separator/>
      </w:r>
    </w:p>
  </w:footnote>
  <w:footnote w:type="continuationSeparator" w:id="0">
    <w:p w14:paraId="0EEF876F" w14:textId="77777777" w:rsidR="003D45AE" w:rsidRDefault="003D45AE" w:rsidP="000B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80C58"/>
    <w:multiLevelType w:val="hybridMultilevel"/>
    <w:tmpl w:val="DF2E7E2C"/>
    <w:lvl w:ilvl="0" w:tplc="CF1856EE">
      <w:start w:val="1"/>
      <w:numFmt w:val="decimalFullWidth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E977C9"/>
    <w:multiLevelType w:val="hybridMultilevel"/>
    <w:tmpl w:val="24264D56"/>
    <w:lvl w:ilvl="0" w:tplc="1FF66E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BB75EB5"/>
    <w:multiLevelType w:val="hybridMultilevel"/>
    <w:tmpl w:val="6B982FE8"/>
    <w:lvl w:ilvl="0" w:tplc="4C2450F0">
      <w:start w:val="2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AB"/>
    <w:rsid w:val="00010218"/>
    <w:rsid w:val="00026CC0"/>
    <w:rsid w:val="000773A9"/>
    <w:rsid w:val="000B5A29"/>
    <w:rsid w:val="000C4BAC"/>
    <w:rsid w:val="000E0AD5"/>
    <w:rsid w:val="000F2572"/>
    <w:rsid w:val="000F5EA9"/>
    <w:rsid w:val="001135ED"/>
    <w:rsid w:val="00130DEB"/>
    <w:rsid w:val="00131C42"/>
    <w:rsid w:val="001356DA"/>
    <w:rsid w:val="00145A38"/>
    <w:rsid w:val="00177E42"/>
    <w:rsid w:val="001A4BB6"/>
    <w:rsid w:val="001B1EDE"/>
    <w:rsid w:val="001D628C"/>
    <w:rsid w:val="001D6642"/>
    <w:rsid w:val="00205F1F"/>
    <w:rsid w:val="002664FA"/>
    <w:rsid w:val="00283101"/>
    <w:rsid w:val="0028383B"/>
    <w:rsid w:val="002B6FF6"/>
    <w:rsid w:val="002D0327"/>
    <w:rsid w:val="002D5A12"/>
    <w:rsid w:val="002D7238"/>
    <w:rsid w:val="002E3E84"/>
    <w:rsid w:val="0030063B"/>
    <w:rsid w:val="00321A02"/>
    <w:rsid w:val="00347A82"/>
    <w:rsid w:val="00350A87"/>
    <w:rsid w:val="003606DC"/>
    <w:rsid w:val="003728FC"/>
    <w:rsid w:val="003A4377"/>
    <w:rsid w:val="003A7210"/>
    <w:rsid w:val="003B6E5B"/>
    <w:rsid w:val="003D45AE"/>
    <w:rsid w:val="003E2650"/>
    <w:rsid w:val="003F31C2"/>
    <w:rsid w:val="00416E12"/>
    <w:rsid w:val="00417979"/>
    <w:rsid w:val="00423C5E"/>
    <w:rsid w:val="00443060"/>
    <w:rsid w:val="004868B0"/>
    <w:rsid w:val="004B1A07"/>
    <w:rsid w:val="004D023A"/>
    <w:rsid w:val="00515F4B"/>
    <w:rsid w:val="005331BE"/>
    <w:rsid w:val="005424D1"/>
    <w:rsid w:val="00573E8E"/>
    <w:rsid w:val="00575BDE"/>
    <w:rsid w:val="005823C1"/>
    <w:rsid w:val="00583DFC"/>
    <w:rsid w:val="005B5AD3"/>
    <w:rsid w:val="005C084D"/>
    <w:rsid w:val="005D56FD"/>
    <w:rsid w:val="005D5EE7"/>
    <w:rsid w:val="005F78BC"/>
    <w:rsid w:val="006244D6"/>
    <w:rsid w:val="006325E9"/>
    <w:rsid w:val="006362B2"/>
    <w:rsid w:val="00644F17"/>
    <w:rsid w:val="006C3949"/>
    <w:rsid w:val="006C7F01"/>
    <w:rsid w:val="006D3F89"/>
    <w:rsid w:val="006E164F"/>
    <w:rsid w:val="006E6413"/>
    <w:rsid w:val="006F0A90"/>
    <w:rsid w:val="00723CCF"/>
    <w:rsid w:val="007242FF"/>
    <w:rsid w:val="00724868"/>
    <w:rsid w:val="0076119D"/>
    <w:rsid w:val="00766F1E"/>
    <w:rsid w:val="00767990"/>
    <w:rsid w:val="00771077"/>
    <w:rsid w:val="007807CA"/>
    <w:rsid w:val="007A47AE"/>
    <w:rsid w:val="007B785B"/>
    <w:rsid w:val="007E0326"/>
    <w:rsid w:val="007F180A"/>
    <w:rsid w:val="008125F2"/>
    <w:rsid w:val="00821767"/>
    <w:rsid w:val="00844943"/>
    <w:rsid w:val="00845219"/>
    <w:rsid w:val="00845B47"/>
    <w:rsid w:val="0085598F"/>
    <w:rsid w:val="008611F9"/>
    <w:rsid w:val="008625A1"/>
    <w:rsid w:val="00894713"/>
    <w:rsid w:val="008B2298"/>
    <w:rsid w:val="008B6962"/>
    <w:rsid w:val="008B7BEF"/>
    <w:rsid w:val="008C4A1B"/>
    <w:rsid w:val="008D10C9"/>
    <w:rsid w:val="008E17BC"/>
    <w:rsid w:val="009100E0"/>
    <w:rsid w:val="00930616"/>
    <w:rsid w:val="009444A1"/>
    <w:rsid w:val="009508AB"/>
    <w:rsid w:val="009548A3"/>
    <w:rsid w:val="009556F5"/>
    <w:rsid w:val="00991FD4"/>
    <w:rsid w:val="00992D2D"/>
    <w:rsid w:val="009943B5"/>
    <w:rsid w:val="0099508E"/>
    <w:rsid w:val="009A4BBB"/>
    <w:rsid w:val="009D0887"/>
    <w:rsid w:val="00A62C33"/>
    <w:rsid w:val="00A65032"/>
    <w:rsid w:val="00A818F4"/>
    <w:rsid w:val="00A872D9"/>
    <w:rsid w:val="00A92A2A"/>
    <w:rsid w:val="00A9407C"/>
    <w:rsid w:val="00AA402C"/>
    <w:rsid w:val="00AB14D6"/>
    <w:rsid w:val="00AC3693"/>
    <w:rsid w:val="00AD469B"/>
    <w:rsid w:val="00AD6F8D"/>
    <w:rsid w:val="00B21BD1"/>
    <w:rsid w:val="00B246B4"/>
    <w:rsid w:val="00B5698E"/>
    <w:rsid w:val="00B73C82"/>
    <w:rsid w:val="00B81FD0"/>
    <w:rsid w:val="00B9226F"/>
    <w:rsid w:val="00B924D3"/>
    <w:rsid w:val="00BB26D3"/>
    <w:rsid w:val="00BB368D"/>
    <w:rsid w:val="00BE3822"/>
    <w:rsid w:val="00BF108D"/>
    <w:rsid w:val="00BF4E50"/>
    <w:rsid w:val="00C1687A"/>
    <w:rsid w:val="00C201C9"/>
    <w:rsid w:val="00C529C2"/>
    <w:rsid w:val="00C54651"/>
    <w:rsid w:val="00C70607"/>
    <w:rsid w:val="00C71810"/>
    <w:rsid w:val="00C91449"/>
    <w:rsid w:val="00CA26F9"/>
    <w:rsid w:val="00CA6160"/>
    <w:rsid w:val="00CC4948"/>
    <w:rsid w:val="00CE7310"/>
    <w:rsid w:val="00D0511C"/>
    <w:rsid w:val="00D30A46"/>
    <w:rsid w:val="00D44514"/>
    <w:rsid w:val="00D45280"/>
    <w:rsid w:val="00D510B8"/>
    <w:rsid w:val="00D52116"/>
    <w:rsid w:val="00D564A3"/>
    <w:rsid w:val="00D732BB"/>
    <w:rsid w:val="00DA727D"/>
    <w:rsid w:val="00E163DB"/>
    <w:rsid w:val="00E24EC8"/>
    <w:rsid w:val="00E66D3A"/>
    <w:rsid w:val="00E77763"/>
    <w:rsid w:val="00E84ED0"/>
    <w:rsid w:val="00EA5616"/>
    <w:rsid w:val="00EB7186"/>
    <w:rsid w:val="00EC160B"/>
    <w:rsid w:val="00EC7360"/>
    <w:rsid w:val="00EE3A42"/>
    <w:rsid w:val="00EE76A8"/>
    <w:rsid w:val="00F0794C"/>
    <w:rsid w:val="00F16D2A"/>
    <w:rsid w:val="00F20919"/>
    <w:rsid w:val="00F3604D"/>
    <w:rsid w:val="00F55A36"/>
    <w:rsid w:val="00F60EAB"/>
    <w:rsid w:val="00F70021"/>
    <w:rsid w:val="00F85D5C"/>
    <w:rsid w:val="00F979C6"/>
    <w:rsid w:val="00FA684F"/>
    <w:rsid w:val="00FE7A6A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7F312FD3"/>
  <w15:chartTrackingRefBased/>
  <w15:docId w15:val="{0D636E00-11CD-47B2-BDC9-B0DE0753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AB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B5A29"/>
    <w:rPr>
      <w:rFonts w:cs="ＭＳ 明朝"/>
      <w:kern w:val="2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B5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B5A29"/>
    <w:rPr>
      <w:rFonts w:cs="ＭＳ 明朝"/>
      <w:kern w:val="2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7002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70021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F55A3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55A36"/>
    <w:pPr>
      <w:jc w:val="left"/>
    </w:pPr>
    <w:rPr>
      <w:rFonts w:ascii="游明朝" w:hAnsi="游明朝" w:cs="Times New Roman"/>
      <w:szCs w:val="22"/>
    </w:rPr>
  </w:style>
  <w:style w:type="character" w:customStyle="1" w:styleId="ab">
    <w:name w:val="コメント文字列 (文字)"/>
    <w:basedOn w:val="a0"/>
    <w:link w:val="aa"/>
    <w:uiPriority w:val="99"/>
    <w:semiHidden/>
    <w:rsid w:val="00F55A36"/>
    <w:rPr>
      <w:rFonts w:ascii="游明朝" w:hAnsi="游明朝"/>
      <w:kern w:val="2"/>
      <w:sz w:val="21"/>
      <w:szCs w:val="22"/>
    </w:rPr>
  </w:style>
  <w:style w:type="table" w:styleId="ac">
    <w:name w:val="Table Grid"/>
    <w:basedOn w:val="a1"/>
    <w:uiPriority w:val="59"/>
    <w:rsid w:val="00B92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subject"/>
    <w:basedOn w:val="aa"/>
    <w:next w:val="aa"/>
    <w:link w:val="ae"/>
    <w:uiPriority w:val="99"/>
    <w:semiHidden/>
    <w:unhideWhenUsed/>
    <w:rsid w:val="00B9226F"/>
    <w:rPr>
      <w:rFonts w:ascii="Century" w:hAnsi="Century" w:cs="ＭＳ 明朝"/>
      <w:b/>
      <w:bCs/>
      <w:szCs w:val="21"/>
    </w:rPr>
  </w:style>
  <w:style w:type="character" w:customStyle="1" w:styleId="ae">
    <w:name w:val="コメント内容 (文字)"/>
    <w:basedOn w:val="ab"/>
    <w:link w:val="ad"/>
    <w:uiPriority w:val="99"/>
    <w:semiHidden/>
    <w:rsid w:val="00B9226F"/>
    <w:rPr>
      <w:rFonts w:ascii="游明朝" w:hAnsi="游明朝" w:cs="ＭＳ 明朝"/>
      <w:b/>
      <w:bCs/>
      <w:kern w:val="2"/>
      <w:sz w:val="21"/>
      <w:szCs w:val="21"/>
    </w:rPr>
  </w:style>
  <w:style w:type="paragraph" w:styleId="af">
    <w:name w:val="List Paragraph"/>
    <w:basedOn w:val="a"/>
    <w:uiPriority w:val="34"/>
    <w:qFormat/>
    <w:rsid w:val="008947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42923-23EF-49D7-839E-A8E608D0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環境生活総務課</dc:creator>
  <cp:keywords/>
  <cp:lastModifiedBy>M428admin</cp:lastModifiedBy>
  <cp:revision>6</cp:revision>
  <cp:lastPrinted>2021-06-30T02:06:00Z</cp:lastPrinted>
  <dcterms:created xsi:type="dcterms:W3CDTF">2021-10-25T23:58:00Z</dcterms:created>
  <dcterms:modified xsi:type="dcterms:W3CDTF">2021-10-26T02:43:00Z</dcterms:modified>
</cp:coreProperties>
</file>